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A2" w:rsidRDefault="00023FA2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E342D8" w:rsidRDefault="00455177" w:rsidP="00E342D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23FA2" w:rsidRPr="00E342D8" w:rsidRDefault="00455177" w:rsidP="00E342D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023FA2" w:rsidRPr="00E342D8" w:rsidRDefault="00455177">
      <w:pPr>
        <w:autoSpaceDE w:val="0"/>
        <w:autoSpaceDN w:val="0"/>
        <w:spacing w:before="670" w:after="1376" w:line="230" w:lineRule="auto"/>
        <w:ind w:right="2974"/>
        <w:jc w:val="right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40"/>
        <w:gridCol w:w="3080"/>
      </w:tblGrid>
      <w:tr w:rsidR="00023FA2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48" w:after="0" w:line="230" w:lineRule="auto"/>
              <w:ind w:right="11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48" w:after="0" w:line="230" w:lineRule="auto"/>
              <w:ind w:right="9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023FA2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after="0" w:line="230" w:lineRule="auto"/>
              <w:ind w:right="75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after="0" w:line="230" w:lineRule="auto"/>
              <w:ind w:right="145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023FA2" w:rsidRDefault="00023FA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023FA2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023FA2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023FA2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идакова М.И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023FA2" w:rsidRDefault="00455177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 )</w:t>
      </w:r>
    </w:p>
    <w:p w:rsidR="00023FA2" w:rsidRDefault="00455177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023FA2" w:rsidRDefault="00455177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023FA2" w:rsidRDefault="00455177">
      <w:pPr>
        <w:autoSpaceDE w:val="0"/>
        <w:autoSpaceDN w:val="0"/>
        <w:spacing w:before="103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23FA2" w:rsidRDefault="00455177">
      <w:pPr>
        <w:autoSpaceDE w:val="0"/>
        <w:autoSpaceDN w:val="0"/>
        <w:spacing w:before="70" w:after="0" w:line="230" w:lineRule="auto"/>
        <w:ind w:right="448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8854)</w:t>
      </w:r>
    </w:p>
    <w:p w:rsidR="00023FA2" w:rsidRDefault="00455177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23FA2" w:rsidRDefault="00455177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023FA2" w:rsidRDefault="00455177">
      <w:pPr>
        <w:autoSpaceDE w:val="0"/>
        <w:autoSpaceDN w:val="0"/>
        <w:spacing w:before="672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023FA2" w:rsidRDefault="00455177">
      <w:pPr>
        <w:autoSpaceDE w:val="0"/>
        <w:autoSpaceDN w:val="0"/>
        <w:spacing w:before="72" w:after="0" w:line="230" w:lineRule="auto"/>
        <w:ind w:right="362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1-2022  учебный год</w:t>
      </w:r>
    </w:p>
    <w:p w:rsidR="00023FA2" w:rsidRDefault="00455177">
      <w:pPr>
        <w:autoSpaceDE w:val="0"/>
        <w:autoSpaceDN w:val="0"/>
        <w:spacing w:before="211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Агнаева Зита Батразовна</w:t>
      </w:r>
    </w:p>
    <w:p w:rsidR="00023FA2" w:rsidRDefault="00455177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музыки</w:t>
      </w:r>
    </w:p>
    <w:p w:rsidR="00E342D8" w:rsidRDefault="00E342D8"/>
    <w:p w:rsidR="00E342D8" w:rsidRPr="00E342D8" w:rsidRDefault="00E342D8" w:rsidP="00E342D8"/>
    <w:p w:rsidR="00E342D8" w:rsidRPr="00E342D8" w:rsidRDefault="00E342D8" w:rsidP="00E342D8">
      <w:pPr>
        <w:jc w:val="center"/>
      </w:pPr>
    </w:p>
    <w:p w:rsidR="00E342D8" w:rsidRPr="00E342D8" w:rsidRDefault="00E342D8" w:rsidP="00E342D8">
      <w:pPr>
        <w:tabs>
          <w:tab w:val="left" w:pos="4050"/>
        </w:tabs>
        <w:jc w:val="center"/>
        <w:rPr>
          <w:lang w:val="ru-RU"/>
        </w:rPr>
      </w:pP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изель</w:t>
      </w:r>
      <w:proofErr w:type="spellEnd"/>
    </w:p>
    <w:p w:rsidR="00E342D8" w:rsidRDefault="00E342D8" w:rsidP="00E342D8"/>
    <w:p w:rsidR="00023FA2" w:rsidRPr="00E342D8" w:rsidRDefault="00023FA2" w:rsidP="00E342D8">
      <w:pPr>
        <w:sectPr w:rsidR="00023FA2" w:rsidRPr="00E342D8">
          <w:pgSz w:w="11900" w:h="16840"/>
          <w:pgMar w:top="298" w:right="870" w:bottom="1232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023FA2" w:rsidRDefault="00023FA2">
      <w:pPr>
        <w:autoSpaceDE w:val="0"/>
        <w:autoSpaceDN w:val="0"/>
        <w:spacing w:after="438" w:line="220" w:lineRule="exact"/>
      </w:pPr>
    </w:p>
    <w:p w:rsidR="00023FA2" w:rsidRDefault="00023FA2">
      <w:pPr>
        <w:autoSpaceDE w:val="0"/>
        <w:autoSpaceDN w:val="0"/>
        <w:spacing w:after="78" w:line="220" w:lineRule="exact"/>
      </w:pPr>
    </w:p>
    <w:p w:rsidR="00023FA2" w:rsidRDefault="0045517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23FA2" w:rsidRPr="00E342D8" w:rsidRDefault="0045517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023FA2" w:rsidRPr="00E342D8" w:rsidRDefault="00455177">
      <w:pPr>
        <w:autoSpaceDE w:val="0"/>
        <w:autoSpaceDN w:val="0"/>
        <w:spacing w:before="262" w:after="0" w:line="230" w:lineRule="auto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23FA2" w:rsidRPr="00E342D8" w:rsidRDefault="00455177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023FA2" w:rsidRPr="00E342D8" w:rsidRDefault="0045517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023FA2" w:rsidRPr="00E342D8" w:rsidRDefault="0045517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023FA2" w:rsidRPr="00E342D8" w:rsidRDefault="0045517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023FA2" w:rsidRPr="00E342D8" w:rsidRDefault="0045517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023FA2" w:rsidRPr="00E342D8" w:rsidRDefault="00455177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зволит учителю: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1) реализовать в процессе преподавания музыки современные подходы к формированию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х,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м государственном образовательном стандарте основного общего образования; </w:t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2) определить и структурировать планируемые результаты обучения и содержание учебного предмета </w:t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«Музыка» по годам обучения в соответствии с ФГОС ООО (утв. приказом Министерства образования и науки РФ от 17 декабря 2010 г. № 1897, с изменениями и дополнениями от 29 декабря</w:t>
      </w:r>
    </w:p>
    <w:p w:rsidR="00023FA2" w:rsidRPr="00E342D8" w:rsidRDefault="00023FA2">
      <w:pPr>
        <w:rPr>
          <w:lang w:val="ru-RU"/>
        </w:rPr>
        <w:sectPr w:rsidR="00023FA2" w:rsidRPr="00E342D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3FA2" w:rsidRPr="00E342D8" w:rsidRDefault="00023FA2">
      <w:pPr>
        <w:autoSpaceDE w:val="0"/>
        <w:autoSpaceDN w:val="0"/>
        <w:spacing w:after="72" w:line="220" w:lineRule="exact"/>
        <w:rPr>
          <w:lang w:val="ru-RU"/>
        </w:rPr>
      </w:pPr>
    </w:p>
    <w:p w:rsidR="00023FA2" w:rsidRPr="00E342D8" w:rsidRDefault="0045517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023FA2" w:rsidRPr="00E342D8" w:rsidRDefault="00455177">
      <w:pPr>
        <w:autoSpaceDE w:val="0"/>
        <w:autoSpaceDN w:val="0"/>
        <w:spacing w:before="264" w:after="0" w:line="230" w:lineRule="auto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23FA2" w:rsidRPr="00E342D8" w:rsidRDefault="00455177">
      <w:pPr>
        <w:autoSpaceDE w:val="0"/>
        <w:autoSpaceDN w:val="0"/>
        <w:spacing w:before="168" w:after="0"/>
        <w:ind w:right="144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E342D8">
        <w:rPr>
          <w:lang w:val="ru-RU"/>
        </w:rPr>
        <w:br/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23FA2" w:rsidRPr="00E342D8" w:rsidRDefault="0045517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023FA2" w:rsidRPr="00E342D8" w:rsidRDefault="0045517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342D8">
        <w:rPr>
          <w:lang w:val="ru-RU"/>
        </w:rPr>
        <w:tab/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023FA2" w:rsidRPr="00E342D8" w:rsidRDefault="0045517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023FA2" w:rsidRPr="00E342D8" w:rsidRDefault="00455177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023FA2" w:rsidRPr="00E342D8" w:rsidRDefault="0045517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023FA2" w:rsidRPr="00E342D8" w:rsidRDefault="0045517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023FA2" w:rsidRPr="00E342D8" w:rsidRDefault="0045517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023FA2" w:rsidRPr="00E342D8" w:rsidRDefault="00023FA2">
      <w:pPr>
        <w:rPr>
          <w:lang w:val="ru-RU"/>
        </w:rPr>
        <w:sectPr w:rsidR="00023FA2" w:rsidRPr="00E342D8">
          <w:pgSz w:w="11900" w:h="16840"/>
          <w:pgMar w:top="292" w:right="692" w:bottom="28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023FA2" w:rsidRPr="00E342D8" w:rsidRDefault="00023FA2">
      <w:pPr>
        <w:autoSpaceDE w:val="0"/>
        <w:autoSpaceDN w:val="0"/>
        <w:spacing w:after="96" w:line="220" w:lineRule="exact"/>
        <w:rPr>
          <w:lang w:val="ru-RU"/>
        </w:rPr>
      </w:pPr>
    </w:p>
    <w:p w:rsidR="00023FA2" w:rsidRPr="00E342D8" w:rsidRDefault="0045517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023FA2" w:rsidRPr="00E342D8" w:rsidRDefault="00455177">
      <w:pPr>
        <w:autoSpaceDE w:val="0"/>
        <w:autoSpaceDN w:val="0"/>
        <w:spacing w:before="72" w:after="0"/>
        <w:ind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023FA2" w:rsidRPr="00E342D8" w:rsidRDefault="0045517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23FA2" w:rsidRPr="00E342D8" w:rsidRDefault="00455177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E342D8">
        <w:rPr>
          <w:lang w:val="ru-RU"/>
        </w:rPr>
        <w:tab/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E342D8">
        <w:rPr>
          <w:lang w:val="ru-RU"/>
        </w:rPr>
        <w:br/>
      </w: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023FA2" w:rsidRPr="00E342D8" w:rsidRDefault="00455177">
      <w:pPr>
        <w:autoSpaceDE w:val="0"/>
        <w:autoSpaceDN w:val="0"/>
        <w:spacing w:before="264" w:after="0" w:line="230" w:lineRule="auto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23FA2" w:rsidRPr="00E342D8" w:rsidRDefault="00455177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023FA2" w:rsidRPr="00E342D8" w:rsidRDefault="0045517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023FA2" w:rsidRPr="00E342D8" w:rsidRDefault="0045517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342D8">
        <w:rPr>
          <w:lang w:val="ru-RU"/>
        </w:rPr>
        <w:tab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5 классе составляет 34 часа (не менее 1 часа в неделю).</w:t>
      </w:r>
    </w:p>
    <w:p w:rsidR="00023FA2" w:rsidRPr="00E342D8" w:rsidRDefault="00023FA2">
      <w:pPr>
        <w:rPr>
          <w:lang w:val="ru-RU"/>
        </w:rPr>
        <w:sectPr w:rsidR="00023FA2" w:rsidRPr="00E342D8">
          <w:pgSz w:w="11900" w:h="16840"/>
          <w:pgMar w:top="316" w:right="682" w:bottom="12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23FA2" w:rsidRPr="00E342D8" w:rsidRDefault="00023FA2">
      <w:pPr>
        <w:autoSpaceDE w:val="0"/>
        <w:autoSpaceDN w:val="0"/>
        <w:spacing w:after="64" w:line="220" w:lineRule="exact"/>
        <w:rPr>
          <w:lang w:val="ru-RU"/>
        </w:rPr>
      </w:pPr>
    </w:p>
    <w:p w:rsidR="00023FA2" w:rsidRDefault="0045517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366"/>
        <w:gridCol w:w="1356"/>
        <w:gridCol w:w="1946"/>
        <w:gridCol w:w="864"/>
        <w:gridCol w:w="1634"/>
        <w:gridCol w:w="828"/>
        <w:gridCol w:w="2054"/>
      </w:tblGrid>
      <w:tr w:rsidR="00023FA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23FA2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A2" w:rsidRDefault="00023FA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3FA2" w:rsidRDefault="00023FA2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A2" w:rsidRDefault="00023FA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A2" w:rsidRDefault="00023FA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A2" w:rsidRDefault="00023FA2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A2" w:rsidRDefault="00023FA2"/>
        </w:tc>
      </w:tr>
      <w:tr w:rsidR="00023FA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023FA2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об Акиме"- осетинская героическая песня..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инские народные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ы:Симд,Хонга,Зилг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23FA2" w:rsidRPr="00E342D8" w:rsidRDefault="00455177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е народные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е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ые танцы"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л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тинская песня.</w:t>
            </w:r>
          </w:p>
          <w:p w:rsidR="00023FA2" w:rsidRPr="00E342D8" w:rsidRDefault="00455177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низ по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ушке по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ге", 2Ай на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 дуб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(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 народные песни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50" w:lineRule="auto"/>
              <w:ind w:left="72" w:right="144"/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в ансамбле на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инструмент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гры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30.09.202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023FA2" w:rsidRDefault="00455177">
            <w:pPr>
              <w:autoSpaceDE w:val="0"/>
              <w:autoSpaceDN w:val="0"/>
              <w:spacing w:before="1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Эх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нем"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"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ьюном 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жу", "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ушки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равы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бятушки","Частушки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 "Песня в честь новорожденного", "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тов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бедушка на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гу", "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ьюном я хожу"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п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1 30.10.202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информации о соответствующи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023FA2"/>
        </w:tc>
      </w:tr>
      <w:tr w:rsidR="00023FA2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023FA2">
        <w:trPr>
          <w:trHeight w:hRule="exact" w:val="188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Бах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рганная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га"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"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тк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из сюиты №2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сная песнь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"Три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я" шведская народная песня (обработка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опов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цирование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м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е. "Лесная песнь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10.12.2021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музыка"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Лист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Паганини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Бетховен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мфония "Ода радости"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сенняя песня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аход солнца"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евидимый оркестр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1 21.01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023FA2" w:rsidRPr="00E342D8" w:rsidRDefault="00455177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023FA2"/>
        </w:tc>
      </w:tr>
      <w:tr w:rsidR="00023FA2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023FA2" w:rsidRDefault="00023FA2">
      <w:pPr>
        <w:autoSpaceDE w:val="0"/>
        <w:autoSpaceDN w:val="0"/>
        <w:spacing w:after="0" w:line="14" w:lineRule="exact"/>
      </w:pPr>
    </w:p>
    <w:p w:rsidR="00023FA2" w:rsidRDefault="00023FA2">
      <w:pPr>
        <w:sectPr w:rsidR="00023FA2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23FA2" w:rsidRDefault="00023F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366"/>
        <w:gridCol w:w="1356"/>
        <w:gridCol w:w="1946"/>
        <w:gridCol w:w="864"/>
        <w:gridCol w:w="1634"/>
        <w:gridCol w:w="828"/>
        <w:gridCol w:w="2054"/>
      </w:tblGrid>
      <w:tr w:rsidR="00023FA2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ена года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Рахманов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манс "Весенние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ы"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церт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фортепиано№2 "Горные вершины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Рубейнштейн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 моей России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ев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"С чего начинаетс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"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атусовский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сутствует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.2022 11.02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023FA2" w:rsidRPr="00E342D8" w:rsidRDefault="00455177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интонационной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зости русскому фольклору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в исполнении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ихтер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Коган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Ростропович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Мравинского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есни в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ляпин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Зыкиной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М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Борисов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агамаев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орогою добра", "Здравствуй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proofErr w:type="spellStart"/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истон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из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ы "Цвети и здравствуй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истон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Хаханов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норвежская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ая песн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лшебный смычок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2 11.03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350"/>
        </w:trPr>
        <w:tc>
          <w:tcPr>
            <w:tcW w:w="1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023FA2"/>
        </w:tc>
      </w:tr>
      <w:tr w:rsidR="00023FA2" w:rsidRPr="00E342D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E342D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023FA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кализ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"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ок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Баликеров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олыбельная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ховы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из оперы Садко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Корсаков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зыкант чародей"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лорусская народная сказка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вартет дл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 2", басни Крылова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каз "Старый повар"+ Моцарт "Фантазии"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ина" музыка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Полячёв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В.Савинова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дл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зей" музыка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Гладков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друзей" в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е с 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ми</w:t>
            </w:r>
            <w:proofErr w:type="gram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ирументам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 14.04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ами вокальной и инструментальной музыки</w:t>
            </w:r>
            <w:proofErr w:type="gram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имфония №2"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",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ский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я Варламова из оперы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сення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ь", "Подснежники" из цикла "Времена года"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С чего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етс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",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атусовский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емь журавлей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родукция картины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Васнесенского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ь",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 </w:t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Репин</w:t>
            </w:r>
            <w:proofErr w:type="spellEnd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епродукция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композиции "Журавли" автор </w:t>
            </w:r>
            <w:r w:rsidRPr="00E342D8">
              <w:rPr>
                <w:lang w:val="ru-RU"/>
              </w:rPr>
              <w:br/>
            </w:r>
            <w:proofErr w:type="spellStart"/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Санакоев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2 23.04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ной музыки.</w:t>
            </w:r>
          </w:p>
          <w:p w:rsidR="00023FA2" w:rsidRDefault="00455177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5/</w:t>
            </w:r>
          </w:p>
        </w:tc>
      </w:tr>
      <w:tr w:rsidR="00023FA2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023FA2"/>
        </w:tc>
      </w:tr>
    </w:tbl>
    <w:p w:rsidR="00023FA2" w:rsidRDefault="00023FA2">
      <w:pPr>
        <w:autoSpaceDE w:val="0"/>
        <w:autoSpaceDN w:val="0"/>
        <w:spacing w:after="0" w:line="14" w:lineRule="exact"/>
      </w:pPr>
    </w:p>
    <w:p w:rsidR="00023FA2" w:rsidRDefault="00023FA2">
      <w:pPr>
        <w:sectPr w:rsidR="00023FA2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23FA2" w:rsidRDefault="00023FA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82"/>
        <w:gridCol w:w="528"/>
        <w:gridCol w:w="1104"/>
        <w:gridCol w:w="1140"/>
        <w:gridCol w:w="11048"/>
      </w:tblGrid>
      <w:tr w:rsidR="00023FA2">
        <w:trPr>
          <w:trHeight w:hRule="exact" w:val="90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23FA2" w:rsidRPr="00E342D8" w:rsidRDefault="0045517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E342D8">
              <w:rPr>
                <w:lang w:val="ru-RU"/>
              </w:rPr>
              <w:br/>
            </w:r>
            <w:r w:rsidRPr="00E342D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45517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3FA2" w:rsidRDefault="00023FA2"/>
        </w:tc>
      </w:tr>
    </w:tbl>
    <w:p w:rsidR="00023FA2" w:rsidRDefault="00023FA2">
      <w:pPr>
        <w:autoSpaceDE w:val="0"/>
        <w:autoSpaceDN w:val="0"/>
        <w:spacing w:after="0" w:line="14" w:lineRule="exact"/>
      </w:pPr>
    </w:p>
    <w:p w:rsidR="00023FA2" w:rsidRDefault="00023FA2">
      <w:pPr>
        <w:sectPr w:rsidR="00023FA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23FA2" w:rsidRDefault="00023FA2">
      <w:pPr>
        <w:autoSpaceDE w:val="0"/>
        <w:autoSpaceDN w:val="0"/>
        <w:spacing w:after="78" w:line="220" w:lineRule="exact"/>
      </w:pPr>
    </w:p>
    <w:p w:rsidR="00023FA2" w:rsidRDefault="0045517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23FA2" w:rsidRDefault="0045517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23FA2" w:rsidRPr="00E342D8" w:rsidRDefault="0045517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/Усачёва В.О., Школяр Л.В., Общество с ограниченной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023FA2" w:rsidRPr="00E342D8" w:rsidRDefault="00455177">
      <w:pPr>
        <w:autoSpaceDE w:val="0"/>
        <w:autoSpaceDN w:val="0"/>
        <w:spacing w:before="262" w:after="0" w:line="230" w:lineRule="auto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23FA2" w:rsidRPr="00E342D8" w:rsidRDefault="00455177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предназначено для учителей, использующих в работе учебник "Музыка. 5 класс</w:t>
      </w:r>
      <w:proofErr w:type="gram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"(</w:t>
      </w:r>
      <w:proofErr w:type="gram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 авторы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В.О.Усачёв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Л.В.Школяр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023FA2" w:rsidRPr="00E342D8" w:rsidRDefault="00455177">
      <w:pPr>
        <w:autoSpaceDE w:val="0"/>
        <w:autoSpaceDN w:val="0"/>
        <w:spacing w:before="264" w:after="0" w:line="230" w:lineRule="auto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23FA2" w:rsidRPr="00E342D8" w:rsidRDefault="00455177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/6/5/</w:t>
      </w:r>
    </w:p>
    <w:p w:rsidR="00023FA2" w:rsidRPr="00E342D8" w:rsidRDefault="00023FA2">
      <w:pPr>
        <w:rPr>
          <w:lang w:val="ru-RU"/>
        </w:rPr>
        <w:sectPr w:rsidR="00023FA2" w:rsidRPr="00E342D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3FA2" w:rsidRPr="00E342D8" w:rsidRDefault="00023FA2">
      <w:pPr>
        <w:autoSpaceDE w:val="0"/>
        <w:autoSpaceDN w:val="0"/>
        <w:spacing w:after="78" w:line="220" w:lineRule="exact"/>
        <w:rPr>
          <w:lang w:val="ru-RU"/>
        </w:rPr>
      </w:pPr>
    </w:p>
    <w:p w:rsidR="00023FA2" w:rsidRPr="00E342D8" w:rsidRDefault="00455177">
      <w:pPr>
        <w:autoSpaceDE w:val="0"/>
        <w:autoSpaceDN w:val="0"/>
        <w:spacing w:after="0" w:line="230" w:lineRule="auto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23FA2" w:rsidRPr="00E342D8" w:rsidRDefault="00455177">
      <w:pPr>
        <w:autoSpaceDE w:val="0"/>
        <w:autoSpaceDN w:val="0"/>
        <w:spacing w:before="346" w:after="0" w:line="302" w:lineRule="auto"/>
        <w:ind w:right="1152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компьютер, синтезатор, колонки, мультимедийный проектор, ноты, шумовые инструменты</w:t>
      </w:r>
    </w:p>
    <w:p w:rsidR="00023FA2" w:rsidRPr="00E342D8" w:rsidRDefault="00455177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342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342D8">
        <w:rPr>
          <w:lang w:val="ru-RU"/>
        </w:rPr>
        <w:br/>
      </w:r>
      <w:r w:rsidRPr="00E342D8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мультимедийный проектор</w:t>
      </w:r>
    </w:p>
    <w:p w:rsidR="00023FA2" w:rsidRPr="00E342D8" w:rsidRDefault="00023FA2">
      <w:pPr>
        <w:rPr>
          <w:lang w:val="ru-RU"/>
        </w:rPr>
        <w:sectPr w:rsidR="00023FA2" w:rsidRPr="00E342D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5177" w:rsidRPr="00E342D8" w:rsidRDefault="00455177">
      <w:pPr>
        <w:rPr>
          <w:lang w:val="ru-RU"/>
        </w:rPr>
      </w:pPr>
    </w:p>
    <w:sectPr w:rsidR="00455177" w:rsidRPr="00E342D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FA2"/>
    <w:rsid w:val="00034616"/>
    <w:rsid w:val="0006063C"/>
    <w:rsid w:val="0015074B"/>
    <w:rsid w:val="0029639D"/>
    <w:rsid w:val="00326F90"/>
    <w:rsid w:val="00455177"/>
    <w:rsid w:val="006048A4"/>
    <w:rsid w:val="00AA1D8D"/>
    <w:rsid w:val="00B47730"/>
    <w:rsid w:val="00CB0664"/>
    <w:rsid w:val="00E34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0C546-AFB6-4991-AB80-18619F0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1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2-03-31T07:43:00Z</dcterms:created>
  <dcterms:modified xsi:type="dcterms:W3CDTF">2022-03-31T07:43:00Z</dcterms:modified>
</cp:coreProperties>
</file>